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663E75D6" w:rsidR="003A6FB0" w:rsidRPr="0015504D" w:rsidRDefault="005D4522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ly</w:t>
      </w:r>
      <w:r w:rsidR="001F6AD3">
        <w:rPr>
          <w:b/>
        </w:rPr>
        <w:t xml:space="preserve"> </w:t>
      </w:r>
      <w:r>
        <w:rPr>
          <w:b/>
        </w:rPr>
        <w:t>22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B8D837A" w14:textId="77777777" w:rsidR="00D626FE" w:rsidRDefault="00D626FE" w:rsidP="00D626FE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4DA71537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</w:t>
      </w:r>
      <w:r w:rsidR="005D4522">
        <w:t>July 8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4A05A5" w:rsidRDefault="000D4DD0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A05A5">
        <w:rPr>
          <w:rFonts w:eastAsia="Times New Roman"/>
        </w:rPr>
        <w:t>Claims Docket</w:t>
      </w:r>
    </w:p>
    <w:p w14:paraId="633CDF11" w14:textId="6D16D10F" w:rsidR="00C279C3" w:rsidRPr="00A707F1" w:rsidRDefault="004A05A5" w:rsidP="00817C08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 w:rsidRPr="004A05A5">
        <w:tab/>
      </w:r>
      <w:r w:rsidR="00875763">
        <w:t>Fund, Appropriation and Revenue Reports fo</w:t>
      </w:r>
      <w:r w:rsidR="00374AAA">
        <w:t>r</w:t>
      </w:r>
      <w:r w:rsidR="00875763">
        <w:t xml:space="preserve"> May 2025</w:t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66C70E99" w14:textId="71FEFBD2" w:rsidR="008C5D5A" w:rsidRPr="000D4DD0" w:rsidRDefault="00C279C3" w:rsidP="005C51BA">
      <w:pPr>
        <w:spacing w:after="0" w:line="240" w:lineRule="auto"/>
        <w:rPr>
          <w:bCs/>
        </w:rPr>
      </w:pPr>
      <w:r>
        <w:rPr>
          <w:b/>
        </w:rPr>
        <w:tab/>
      </w:r>
    </w:p>
    <w:p w14:paraId="04B696E2" w14:textId="77777777" w:rsidR="008B1EAA" w:rsidRDefault="008B1EAA" w:rsidP="00AC6F73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4C322F05" w14:textId="77777777" w:rsidR="008B1EAA" w:rsidRDefault="008B1EAA" w:rsidP="00AC6F73">
      <w:pPr>
        <w:spacing w:after="0" w:line="240" w:lineRule="auto"/>
        <w:rPr>
          <w:b/>
        </w:rPr>
      </w:pPr>
    </w:p>
    <w:p w14:paraId="01B29EE7" w14:textId="643DC40A" w:rsidR="008B1EAA" w:rsidRPr="00AC227E" w:rsidRDefault="008B1EAA" w:rsidP="00AC6F73">
      <w:pPr>
        <w:spacing w:after="0" w:line="240" w:lineRule="auto"/>
        <w:rPr>
          <w:b/>
        </w:rPr>
      </w:pPr>
      <w:r>
        <w:rPr>
          <w:b/>
        </w:rPr>
        <w:tab/>
      </w:r>
      <w:r w:rsidR="00E72A5E" w:rsidRPr="00E72A5E">
        <w:rPr>
          <w:bCs/>
        </w:rPr>
        <w:t>Quotations for Property Surverys</w:t>
      </w:r>
    </w:p>
    <w:p w14:paraId="18F11B74" w14:textId="77777777" w:rsidR="008B1EAA" w:rsidRDefault="008B1EAA" w:rsidP="00AC6F73">
      <w:pPr>
        <w:spacing w:after="0" w:line="240" w:lineRule="auto"/>
        <w:rPr>
          <w:b/>
        </w:rPr>
      </w:pPr>
    </w:p>
    <w:p w14:paraId="1F7E15ED" w14:textId="77777777" w:rsidR="00AC227E" w:rsidRDefault="00AC227E" w:rsidP="00AC227E">
      <w:pPr>
        <w:spacing w:after="0" w:line="240" w:lineRule="auto"/>
        <w:rPr>
          <w:b/>
        </w:rPr>
      </w:pPr>
    </w:p>
    <w:p w14:paraId="1C16F03F" w14:textId="3096AD2B" w:rsidR="00AC227E" w:rsidRDefault="00AC227E" w:rsidP="00AC227E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370B5078" w14:textId="77777777" w:rsidR="00AC227E" w:rsidRDefault="00AC227E" w:rsidP="00AC227E">
      <w:pPr>
        <w:spacing w:after="0" w:line="240" w:lineRule="auto"/>
        <w:rPr>
          <w:b/>
        </w:rPr>
      </w:pPr>
    </w:p>
    <w:p w14:paraId="481ACC2F" w14:textId="77777777" w:rsidR="00AC227E" w:rsidRDefault="00AC227E" w:rsidP="00AC227E">
      <w:pPr>
        <w:spacing w:after="0" w:line="240" w:lineRule="auto"/>
        <w:ind w:firstLine="720"/>
      </w:pPr>
      <w:r>
        <w:t xml:space="preserve">Personnel </w:t>
      </w:r>
    </w:p>
    <w:p w14:paraId="4717F094" w14:textId="77777777" w:rsidR="00AC227E" w:rsidRDefault="00AC227E" w:rsidP="00AC227E">
      <w:pPr>
        <w:spacing w:after="0" w:line="240" w:lineRule="auto"/>
        <w:rPr>
          <w:bCs/>
        </w:rPr>
      </w:pPr>
    </w:p>
    <w:p w14:paraId="21780CBC" w14:textId="77777777" w:rsidR="00AC227E" w:rsidRDefault="00AC227E" w:rsidP="00255FD8">
      <w:pPr>
        <w:shd w:val="clear" w:color="auto" w:fill="FFFFFF"/>
        <w:spacing w:after="0" w:line="240" w:lineRule="auto"/>
        <w:rPr>
          <w:b/>
        </w:rPr>
      </w:pPr>
    </w:p>
    <w:p w14:paraId="7E10C45A" w14:textId="431BEDA1" w:rsidR="00A236F8" w:rsidRPr="00742410" w:rsidRDefault="00A236F8" w:rsidP="00255FD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6449BCF6" w14:textId="77777777" w:rsidR="00A236F8" w:rsidRDefault="00A236F8" w:rsidP="00255FD8">
      <w:pPr>
        <w:shd w:val="clear" w:color="auto" w:fill="FFFFFF"/>
        <w:spacing w:after="0" w:line="240" w:lineRule="auto"/>
        <w:rPr>
          <w:b/>
        </w:rPr>
      </w:pPr>
    </w:p>
    <w:p w14:paraId="7BE30467" w14:textId="158D5A92" w:rsidR="00A236F8" w:rsidRPr="00A236F8" w:rsidRDefault="00A236F8" w:rsidP="00255FD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A236F8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ab/>
      </w:r>
      <w:r w:rsidRPr="00A236F8">
        <w:rPr>
          <w:rFonts w:eastAsia="Times New Roman"/>
          <w:color w:val="000000"/>
        </w:rPr>
        <w:t>Approval of Asset removal</w:t>
      </w:r>
    </w:p>
    <w:p w14:paraId="4F2CD7DB" w14:textId="77777777" w:rsidR="00A236F8" w:rsidRDefault="00A236F8" w:rsidP="00255FD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236F8">
        <w:rPr>
          <w:rFonts w:eastAsia="Times New Roman"/>
          <w:color w:val="000000"/>
        </w:rPr>
        <w:t>Approval of Change Order #1 for Morristown Pike Water Main project</w:t>
      </w:r>
    </w:p>
    <w:p w14:paraId="5067A417" w14:textId="14582C6E" w:rsidR="00F213D6" w:rsidRDefault="00F213D6" w:rsidP="00255FD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rackney Pay Application</w:t>
      </w:r>
    </w:p>
    <w:p w14:paraId="30B5AA5C" w14:textId="7C51BEE1" w:rsidR="00F213D6" w:rsidRPr="00A236F8" w:rsidRDefault="00F213D6" w:rsidP="00255FD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eonix Pay Application</w:t>
      </w:r>
    </w:p>
    <w:p w14:paraId="5AAE89A7" w14:textId="77777777" w:rsidR="00A236F8" w:rsidRDefault="00A236F8" w:rsidP="00255FD8">
      <w:pPr>
        <w:spacing w:after="0" w:line="240" w:lineRule="auto"/>
        <w:rPr>
          <w:b/>
        </w:rPr>
      </w:pPr>
    </w:p>
    <w:p w14:paraId="64CDE930" w14:textId="77777777" w:rsidR="00FE7D7D" w:rsidRDefault="00FE7D7D" w:rsidP="00255FD8">
      <w:pPr>
        <w:shd w:val="clear" w:color="auto" w:fill="FFFFFF"/>
        <w:spacing w:after="0" w:line="240" w:lineRule="auto"/>
        <w:rPr>
          <w:b/>
        </w:rPr>
      </w:pPr>
    </w:p>
    <w:p w14:paraId="1BA0E5C5" w14:textId="122D0963" w:rsidR="00255FD8" w:rsidRPr="00B16CBC" w:rsidRDefault="00255FD8" w:rsidP="00255FD8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069B7B21" w14:textId="77777777" w:rsidR="00255FD8" w:rsidRPr="00B16CBC" w:rsidRDefault="00255FD8" w:rsidP="00255FD8">
      <w:pPr>
        <w:shd w:val="clear" w:color="auto" w:fill="FFFFFF"/>
        <w:spacing w:after="0" w:line="240" w:lineRule="auto"/>
        <w:rPr>
          <w:b/>
        </w:rPr>
      </w:pPr>
    </w:p>
    <w:p w14:paraId="15CF5C2F" w14:textId="77777777" w:rsidR="00255FD8" w:rsidRPr="00B4713D" w:rsidRDefault="00255FD8" w:rsidP="00255FD8">
      <w:pPr>
        <w:spacing w:after="0" w:line="240" w:lineRule="auto"/>
        <w:ind w:firstLine="720"/>
        <w:rPr>
          <w:b/>
        </w:rPr>
      </w:pPr>
      <w:r w:rsidRPr="00B4713D">
        <w:t>2</w:t>
      </w:r>
      <w:r w:rsidRPr="00B4713D">
        <w:rPr>
          <w:vertAlign w:val="superscript"/>
        </w:rPr>
        <w:t>nd</w:t>
      </w:r>
      <w:r w:rsidRPr="00B4713D">
        <w:t xml:space="preserve"> Quarter Ambulance write-offs</w:t>
      </w:r>
    </w:p>
    <w:p w14:paraId="3D17540C" w14:textId="77777777" w:rsidR="00255FD8" w:rsidRDefault="00255FD8" w:rsidP="00255FD8">
      <w:pPr>
        <w:spacing w:after="0" w:line="240" w:lineRule="auto"/>
        <w:rPr>
          <w:b/>
        </w:rPr>
      </w:pPr>
    </w:p>
    <w:p w14:paraId="76AACBDB" w14:textId="77777777" w:rsidR="00255FD8" w:rsidRDefault="00255FD8" w:rsidP="00255FD8">
      <w:pPr>
        <w:spacing w:after="0" w:line="240" w:lineRule="auto"/>
        <w:rPr>
          <w:b/>
        </w:rPr>
      </w:pPr>
    </w:p>
    <w:p w14:paraId="6841C675" w14:textId="43001ECF" w:rsidR="00F95B63" w:rsidRPr="00244F20" w:rsidRDefault="00F95B63" w:rsidP="00255FD8">
      <w:pPr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3E675477" w14:textId="77777777" w:rsidR="00F95B63" w:rsidRDefault="00F95B63" w:rsidP="00F95B63">
      <w:pPr>
        <w:spacing w:after="0" w:line="240" w:lineRule="auto"/>
        <w:rPr>
          <w:b/>
        </w:rPr>
      </w:pPr>
    </w:p>
    <w:p w14:paraId="2739E360" w14:textId="037A1B93" w:rsidR="00D94FAA" w:rsidRDefault="00D94FAA" w:rsidP="00F95B6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Certificate of Burial Rights </w:t>
      </w:r>
    </w:p>
    <w:p w14:paraId="72A51339" w14:textId="77777777" w:rsidR="00F95B63" w:rsidRDefault="00F95B63" w:rsidP="00AA215D">
      <w:pPr>
        <w:spacing w:after="0" w:line="240" w:lineRule="auto"/>
        <w:rPr>
          <w:b/>
        </w:rPr>
      </w:pPr>
    </w:p>
    <w:p w14:paraId="31FCC205" w14:textId="77777777" w:rsidR="00F95B63" w:rsidRDefault="00F95B63" w:rsidP="00AA215D">
      <w:pPr>
        <w:spacing w:after="0" w:line="240" w:lineRule="auto"/>
        <w:rPr>
          <w:b/>
        </w:rPr>
      </w:pPr>
    </w:p>
    <w:p w14:paraId="2E85A5C5" w14:textId="41DF6399" w:rsidR="00AA215D" w:rsidRDefault="00AA215D" w:rsidP="00AA215D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58355187" w14:textId="77777777" w:rsidR="00AA215D" w:rsidRDefault="00AA215D" w:rsidP="00AA215D">
      <w:pPr>
        <w:spacing w:after="0" w:line="240" w:lineRule="auto"/>
        <w:rPr>
          <w:b/>
        </w:rPr>
      </w:pPr>
    </w:p>
    <w:p w14:paraId="0D39C0AD" w14:textId="621C0BCE" w:rsidR="00AA215D" w:rsidRPr="00630CD4" w:rsidRDefault="00AA215D" w:rsidP="00817C0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630CD4" w:rsidRPr="00630CD4">
        <w:rPr>
          <w:color w:val="000000"/>
          <w:shd w:val="clear" w:color="auto" w:fill="FFFFFF"/>
        </w:rPr>
        <w:t>Open truck quotes</w:t>
      </w:r>
    </w:p>
    <w:p w14:paraId="7A7490C0" w14:textId="77777777" w:rsidR="00AA215D" w:rsidRDefault="00AA215D" w:rsidP="00AC6F73">
      <w:pPr>
        <w:spacing w:after="0" w:line="240" w:lineRule="auto"/>
        <w:rPr>
          <w:b/>
        </w:rPr>
      </w:pPr>
    </w:p>
    <w:p w14:paraId="7DD8B8BD" w14:textId="25D5041A" w:rsidR="00AB27A9" w:rsidRDefault="00AB27A9" w:rsidP="00AC6F73">
      <w:pPr>
        <w:spacing w:after="0" w:line="240" w:lineRule="auto"/>
        <w:rPr>
          <w:b/>
        </w:rPr>
      </w:pPr>
    </w:p>
    <w:p w14:paraId="7F196EC7" w14:textId="77777777" w:rsidR="00AB27A9" w:rsidRDefault="00AB27A9" w:rsidP="00AC6F73">
      <w:pPr>
        <w:spacing w:after="0" w:line="240" w:lineRule="auto"/>
        <w:rPr>
          <w:b/>
        </w:rPr>
      </w:pPr>
    </w:p>
    <w:p w14:paraId="768B8AFF" w14:textId="77777777" w:rsidR="00522301" w:rsidRDefault="00522301" w:rsidP="00244F20">
      <w:pPr>
        <w:spacing w:after="0" w:line="240" w:lineRule="auto"/>
        <w:rPr>
          <w:b/>
        </w:rPr>
      </w:pPr>
    </w:p>
    <w:p w14:paraId="226E6230" w14:textId="77777777" w:rsidR="00522301" w:rsidRDefault="00522301" w:rsidP="00244F20">
      <w:pPr>
        <w:spacing w:after="0" w:line="240" w:lineRule="auto"/>
        <w:rPr>
          <w:b/>
        </w:rPr>
      </w:pPr>
    </w:p>
    <w:p w14:paraId="0A6C0701" w14:textId="77777777" w:rsidR="00522301" w:rsidRDefault="00522301" w:rsidP="00244F20">
      <w:pPr>
        <w:spacing w:after="0" w:line="240" w:lineRule="auto"/>
        <w:rPr>
          <w:b/>
        </w:rPr>
      </w:pPr>
    </w:p>
    <w:p w14:paraId="7DB478AC" w14:textId="77777777" w:rsidR="00522301" w:rsidRDefault="00522301" w:rsidP="00244F20">
      <w:pPr>
        <w:spacing w:after="0" w:line="240" w:lineRule="auto"/>
        <w:rPr>
          <w:b/>
        </w:rPr>
      </w:pPr>
    </w:p>
    <w:p w14:paraId="32D9C171" w14:textId="77777777" w:rsidR="00522301" w:rsidRDefault="00522301" w:rsidP="00244F20">
      <w:pPr>
        <w:spacing w:after="0" w:line="240" w:lineRule="auto"/>
        <w:rPr>
          <w:b/>
        </w:rPr>
      </w:pPr>
    </w:p>
    <w:p w14:paraId="0E62E1CF" w14:textId="77777777" w:rsidR="00522301" w:rsidRDefault="00522301" w:rsidP="00244F20">
      <w:pPr>
        <w:spacing w:after="0" w:line="240" w:lineRule="auto"/>
        <w:rPr>
          <w:b/>
        </w:rPr>
      </w:pPr>
    </w:p>
    <w:p w14:paraId="792176E5" w14:textId="77777777" w:rsidR="009542BB" w:rsidRDefault="009542BB" w:rsidP="00944BAD">
      <w:pPr>
        <w:spacing w:after="0" w:line="240" w:lineRule="auto"/>
        <w:rPr>
          <w:b/>
        </w:rPr>
      </w:pPr>
    </w:p>
    <w:p w14:paraId="5B3481BF" w14:textId="77777777" w:rsidR="009542BB" w:rsidRDefault="009542BB" w:rsidP="00944BAD">
      <w:pPr>
        <w:spacing w:after="0" w:line="240" w:lineRule="auto"/>
        <w:rPr>
          <w:b/>
        </w:rPr>
      </w:pPr>
    </w:p>
    <w:p w14:paraId="3286E478" w14:textId="4468F798" w:rsidR="00944BAD" w:rsidRPr="008B7664" w:rsidRDefault="00944BAD" w:rsidP="00944BAD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BF79413" w14:textId="77777777" w:rsidR="00944BAD" w:rsidRDefault="00944BAD" w:rsidP="00944BAD">
      <w:pPr>
        <w:spacing w:after="0" w:line="240" w:lineRule="auto"/>
        <w:rPr>
          <w:b/>
        </w:rPr>
      </w:pPr>
    </w:p>
    <w:p w14:paraId="1978E589" w14:textId="26602F77" w:rsidR="0062483C" w:rsidRPr="0062483C" w:rsidRDefault="0062483C" w:rsidP="0062483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2483C">
        <w:rPr>
          <w:rFonts w:eastAsia="Times New Roman"/>
          <w:color w:val="000000"/>
        </w:rPr>
        <w:t>Park Rose 1A &amp; 1B Bonds</w:t>
      </w:r>
    </w:p>
    <w:p w14:paraId="4E0A7D54" w14:textId="77777777" w:rsidR="0062483C" w:rsidRPr="0062483C" w:rsidRDefault="0062483C" w:rsidP="0062483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2483C">
        <w:rPr>
          <w:rFonts w:eastAsia="Times New Roman"/>
          <w:color w:val="000000"/>
        </w:rPr>
        <w:t>United Consulting Amendment 3 for Morristown Pike </w:t>
      </w:r>
    </w:p>
    <w:p w14:paraId="0376E114" w14:textId="77777777" w:rsidR="0062483C" w:rsidRPr="0062483C" w:rsidRDefault="0062483C" w:rsidP="0062483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2483C">
        <w:rPr>
          <w:rFonts w:eastAsia="Times New Roman"/>
          <w:color w:val="000000"/>
        </w:rPr>
        <w:t>Christopher B. Burke Engineering - Sophia Boots Ditch and Riley Park Storm Design</w:t>
      </w:r>
    </w:p>
    <w:p w14:paraId="02A55C6A" w14:textId="3E2D02D0" w:rsidR="0062483C" w:rsidRPr="0062483C" w:rsidRDefault="0062483C" w:rsidP="0062483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2483C">
        <w:rPr>
          <w:rFonts w:eastAsia="Times New Roman"/>
          <w:color w:val="000000"/>
        </w:rPr>
        <w:t>Wessler Engine</w:t>
      </w:r>
      <w:r w:rsidR="009542BB">
        <w:rPr>
          <w:rFonts w:eastAsia="Times New Roman"/>
          <w:color w:val="000000"/>
        </w:rPr>
        <w:t>e</w:t>
      </w:r>
      <w:r w:rsidRPr="0062483C">
        <w:rPr>
          <w:rFonts w:eastAsia="Times New Roman"/>
          <w:color w:val="000000"/>
        </w:rPr>
        <w:t>ring- Fairview and Thayer-Boyd Storm Design</w:t>
      </w:r>
    </w:p>
    <w:p w14:paraId="1CD6FF10" w14:textId="77777777" w:rsidR="0062483C" w:rsidRPr="0062483C" w:rsidRDefault="0062483C" w:rsidP="0062483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2483C">
        <w:rPr>
          <w:rFonts w:eastAsia="Times New Roman"/>
          <w:color w:val="000000"/>
        </w:rPr>
        <w:t>Kindred Excavating Pay Application 1 for Franklin Street Sanitary and Water </w:t>
      </w:r>
    </w:p>
    <w:p w14:paraId="7F03D743" w14:textId="77777777" w:rsidR="0062483C" w:rsidRPr="0062483C" w:rsidRDefault="0062483C" w:rsidP="0062483C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2483C">
        <w:rPr>
          <w:rFonts w:eastAsia="Times New Roman"/>
          <w:color w:val="000000"/>
        </w:rPr>
        <w:t>Casey-Bertram Demolition Contract for 18 W. South Street</w:t>
      </w:r>
    </w:p>
    <w:p w14:paraId="3FC00ADC" w14:textId="51661D00" w:rsidR="0062483C" w:rsidRDefault="0062483C" w:rsidP="00944BAD">
      <w:pPr>
        <w:spacing w:after="0" w:line="240" w:lineRule="auto"/>
        <w:rPr>
          <w:b/>
        </w:rPr>
      </w:pPr>
    </w:p>
    <w:p w14:paraId="5547F10B" w14:textId="77777777" w:rsidR="00944BAD" w:rsidRDefault="00944BAD" w:rsidP="00244F20">
      <w:pPr>
        <w:spacing w:after="0" w:line="240" w:lineRule="auto"/>
        <w:rPr>
          <w:b/>
        </w:rPr>
      </w:pPr>
    </w:p>
    <w:p w14:paraId="6445CD48" w14:textId="6380EF30" w:rsidR="00FA5B98" w:rsidRPr="00E72A5E" w:rsidRDefault="00FA5B98" w:rsidP="00B16CB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1A6442B7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5D4522">
        <w:rPr>
          <w:b/>
        </w:rPr>
        <w:t>August 12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33550871" w14:textId="77777777" w:rsidR="00187106" w:rsidRDefault="00187106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3FF9C4C4" w14:textId="77777777" w:rsidR="00187106" w:rsidRDefault="00187106" w:rsidP="00187106">
      <w:pPr>
        <w:spacing w:line="240" w:lineRule="auto"/>
        <w:rPr>
          <w:b/>
          <w:u w:val="single"/>
        </w:rPr>
      </w:pPr>
      <w:r>
        <w:rPr>
          <w:b/>
          <w:u w:val="single"/>
        </w:rPr>
        <w:t>BOARD OF WORKS</w:t>
      </w:r>
    </w:p>
    <w:p w14:paraId="6BFE7761" w14:textId="2E066CA9" w:rsidR="00187106" w:rsidRDefault="00187106" w:rsidP="00187106">
      <w:pPr>
        <w:spacing w:line="240" w:lineRule="auto"/>
        <w:rPr>
          <w:b/>
          <w:u w:val="single"/>
        </w:rPr>
      </w:pPr>
      <w:r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LECTED TERM</w:t>
      </w:r>
    </w:p>
    <w:p w14:paraId="1C36BED3" w14:textId="47835B99" w:rsidR="00187106" w:rsidRDefault="00187106" w:rsidP="00187106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 w:rsidR="006B2875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  <w:t>1/1/2024 – 12/31/2027</w:t>
      </w:r>
    </w:p>
    <w:p w14:paraId="7B435E6B" w14:textId="155DCC02" w:rsidR="00187106" w:rsidRDefault="00187106" w:rsidP="00187106">
      <w:pPr>
        <w:spacing w:after="0" w:line="240" w:lineRule="auto"/>
        <w:rPr>
          <w:bCs/>
        </w:rPr>
      </w:pPr>
      <w:r>
        <w:rPr>
          <w:bCs/>
        </w:rPr>
        <w:t>Brent Robertson</w:t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- 12/31/2027</w:t>
      </w:r>
    </w:p>
    <w:p w14:paraId="628A30CC" w14:textId="4A6830E2" w:rsidR="00187106" w:rsidRDefault="00187106" w:rsidP="00187106">
      <w:pPr>
        <w:spacing w:after="0" w:line="240" w:lineRule="auto"/>
        <w:rPr>
          <w:bCs/>
        </w:rPr>
      </w:pPr>
      <w:r>
        <w:rPr>
          <w:bCs/>
        </w:rPr>
        <w:t>Larry Brees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- 12/31/2027</w:t>
      </w:r>
    </w:p>
    <w:p w14:paraId="6A7EDABF" w14:textId="1A2824DF" w:rsidR="00187106" w:rsidRDefault="00187106" w:rsidP="00187106">
      <w:pPr>
        <w:spacing w:after="0" w:line="240" w:lineRule="auto"/>
        <w:rPr>
          <w:bCs/>
        </w:rPr>
      </w:pPr>
      <w:r>
        <w:rPr>
          <w:bCs/>
        </w:rPr>
        <w:t>Kathy Loc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- 12/31/2027</w:t>
      </w:r>
    </w:p>
    <w:p w14:paraId="1F9ACD05" w14:textId="7014F872" w:rsidR="00187106" w:rsidRDefault="00187106" w:rsidP="00187106">
      <w:pPr>
        <w:spacing w:after="0" w:line="240" w:lineRule="auto"/>
        <w:rPr>
          <w:bCs/>
        </w:rPr>
      </w:pPr>
      <w:r>
        <w:rPr>
          <w:bCs/>
        </w:rPr>
        <w:t>Glenna Shelb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- 12/31/2027</w:t>
      </w:r>
    </w:p>
    <w:p w14:paraId="6BE63D4F" w14:textId="46C7351B" w:rsidR="00187106" w:rsidRDefault="00187106" w:rsidP="00187106">
      <w:pPr>
        <w:shd w:val="clear" w:color="auto" w:fill="FFFFFF"/>
        <w:tabs>
          <w:tab w:val="left" w:pos="1260"/>
        </w:tabs>
        <w:spacing w:after="0" w:line="240" w:lineRule="auto"/>
        <w:rPr>
          <w:bCs/>
        </w:rPr>
      </w:pPr>
      <w:r>
        <w:rPr>
          <w:bCs/>
        </w:rPr>
        <w:t>Gregg Morelock</w:t>
      </w:r>
      <w:r>
        <w:rPr>
          <w:bCs/>
        </w:rPr>
        <w:tab/>
      </w:r>
      <w:r>
        <w:rPr>
          <w:bCs/>
        </w:rPr>
        <w:tab/>
        <w:t>Mayor - Attorney</w:t>
      </w:r>
      <w:r>
        <w:rPr>
          <w:bCs/>
        </w:rPr>
        <w:tab/>
      </w:r>
      <w:r>
        <w:rPr>
          <w:bCs/>
        </w:rPr>
        <w:tab/>
        <w:t>1/1/2024 - 12/31/2027</w:t>
      </w:r>
    </w:p>
    <w:p w14:paraId="50B518F5" w14:textId="77777777" w:rsidR="006B2875" w:rsidRDefault="006B2875" w:rsidP="00187106">
      <w:pPr>
        <w:shd w:val="clear" w:color="auto" w:fill="FFFFFF"/>
        <w:tabs>
          <w:tab w:val="left" w:pos="1260"/>
        </w:tabs>
        <w:spacing w:after="0" w:line="240" w:lineRule="auto"/>
        <w:rPr>
          <w:bCs/>
        </w:rPr>
      </w:pPr>
    </w:p>
    <w:tbl>
      <w:tblPr>
        <w:tblW w:w="16220" w:type="dxa"/>
        <w:tblLook w:val="04A0" w:firstRow="1" w:lastRow="0" w:firstColumn="1" w:lastColumn="0" w:noHBand="0" w:noVBand="1"/>
      </w:tblPr>
      <w:tblGrid>
        <w:gridCol w:w="4300"/>
        <w:gridCol w:w="1940"/>
        <w:gridCol w:w="3580"/>
        <w:gridCol w:w="3320"/>
        <w:gridCol w:w="1600"/>
        <w:gridCol w:w="1480"/>
      </w:tblGrid>
      <w:tr w:rsidR="006B2875" w:rsidRPr="006B2875" w14:paraId="004769EC" w14:textId="77777777" w:rsidTr="006B2875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BEC7" w14:textId="17EF5A53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C9E2" w14:textId="01EDB96E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CB06" w14:textId="28CE0049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A2FC" w14:textId="6AC5294B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767D" w14:textId="02F7780C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642F" w14:textId="5FD82B06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2875" w:rsidRPr="006B2875" w14:paraId="7F1CF92E" w14:textId="77777777" w:rsidTr="006B287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262D" w14:textId="7CEFC89D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62F7" w14:textId="4E751692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850F" w14:textId="01CDC7C2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A566E" w14:textId="22D5DEB7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ACD4" w14:textId="565F5893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0606" w14:textId="5468DFD2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B2875" w:rsidRPr="006B2875" w14:paraId="7CC92756" w14:textId="77777777" w:rsidTr="006B287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5439" w14:textId="370ED238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C195" w14:textId="77777777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57C8" w14:textId="0AC80906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67A7" w14:textId="6FCC46E1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3CE4" w14:textId="379F27F2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051D" w14:textId="15F01D42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B2875" w:rsidRPr="006B2875" w14:paraId="7CA8D541" w14:textId="77777777" w:rsidTr="006B287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70D78" w14:textId="4D89D3CF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9EEA" w14:textId="77777777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6D8B" w14:textId="2BC206C1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54F9" w14:textId="4866D339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A860" w14:textId="7092BCED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5580" w14:textId="4EA37A2C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B2875" w:rsidRPr="006B2875" w14:paraId="51518055" w14:textId="77777777" w:rsidTr="006B287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22EF" w14:textId="65B3DF08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22A2" w14:textId="77777777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8BC7" w14:textId="2C12BB9A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0C7C" w14:textId="1BAF3862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DDEB" w14:textId="0B4CC85C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5749" w14:textId="3B8F80CB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B2875" w:rsidRPr="006B2875" w14:paraId="1F628692" w14:textId="77777777" w:rsidTr="006B287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1D89" w14:textId="309CCE48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F6BF" w14:textId="77777777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8DF66" w14:textId="2279AADE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EFA6" w14:textId="1FC9F99C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717F" w14:textId="0D44B46A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FCD6" w14:textId="408018D0" w:rsidR="006B2875" w:rsidRPr="006B2875" w:rsidRDefault="006B2875" w:rsidP="006B28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EAA6CD5" w14:textId="77777777" w:rsidR="006B2875" w:rsidRPr="001436F0" w:rsidRDefault="006B2875" w:rsidP="006B2875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b/>
        </w:rPr>
      </w:pPr>
    </w:p>
    <w:sectPr w:rsidR="006B2875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1342" w14:textId="77777777" w:rsidR="00A4734F" w:rsidRDefault="00A4734F" w:rsidP="0003531F">
      <w:pPr>
        <w:spacing w:after="0" w:line="240" w:lineRule="auto"/>
      </w:pPr>
      <w:r>
        <w:separator/>
      </w:r>
    </w:p>
  </w:endnote>
  <w:endnote w:type="continuationSeparator" w:id="0">
    <w:p w14:paraId="58E2FE10" w14:textId="77777777" w:rsidR="00A4734F" w:rsidRDefault="00A4734F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3E47" w14:textId="77777777" w:rsidR="00A4734F" w:rsidRDefault="00A4734F" w:rsidP="0003531F">
      <w:pPr>
        <w:spacing w:after="0" w:line="240" w:lineRule="auto"/>
      </w:pPr>
      <w:r>
        <w:separator/>
      </w:r>
    </w:p>
  </w:footnote>
  <w:footnote w:type="continuationSeparator" w:id="0">
    <w:p w14:paraId="491DE1D1" w14:textId="77777777" w:rsidR="00A4734F" w:rsidRDefault="00A4734F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BB6"/>
    <w:multiLevelType w:val="multilevel"/>
    <w:tmpl w:val="7C26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3"/>
  </w:num>
  <w:num w:numId="2" w16cid:durableId="1162038221">
    <w:abstractNumId w:val="1"/>
  </w:num>
  <w:num w:numId="3" w16cid:durableId="1258250560">
    <w:abstractNumId w:val="9"/>
  </w:num>
  <w:num w:numId="4" w16cid:durableId="1445274443">
    <w:abstractNumId w:val="12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2"/>
  </w:num>
  <w:num w:numId="8" w16cid:durableId="1811363307">
    <w:abstractNumId w:val="13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1"/>
  </w:num>
  <w:num w:numId="12" w16cid:durableId="2117434229">
    <w:abstractNumId w:val="5"/>
  </w:num>
  <w:num w:numId="13" w16cid:durableId="1586455658">
    <w:abstractNumId w:val="10"/>
  </w:num>
  <w:num w:numId="14" w16cid:durableId="102343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37E4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106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64F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5FD8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1BFC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10D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982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3E5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0ED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4AAA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1D3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203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307A"/>
    <w:rsid w:val="004642BF"/>
    <w:rsid w:val="00464895"/>
    <w:rsid w:val="004648A0"/>
    <w:rsid w:val="004648A5"/>
    <w:rsid w:val="004654C9"/>
    <w:rsid w:val="00465D98"/>
    <w:rsid w:val="0046603F"/>
    <w:rsid w:val="004662D1"/>
    <w:rsid w:val="00466CE6"/>
    <w:rsid w:val="00466F3F"/>
    <w:rsid w:val="004670D1"/>
    <w:rsid w:val="004671DF"/>
    <w:rsid w:val="0046781B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F78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522"/>
    <w:rsid w:val="005D475C"/>
    <w:rsid w:val="005D4CF3"/>
    <w:rsid w:val="005D5936"/>
    <w:rsid w:val="005D5A37"/>
    <w:rsid w:val="005D5C4B"/>
    <w:rsid w:val="005D604E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DF5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483C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0CD4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B53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87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0A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038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910"/>
    <w:rsid w:val="00806E1D"/>
    <w:rsid w:val="0080764E"/>
    <w:rsid w:val="008079B2"/>
    <w:rsid w:val="00807D4F"/>
    <w:rsid w:val="00807EFB"/>
    <w:rsid w:val="0081050A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68B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02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763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248"/>
    <w:rsid w:val="0089663D"/>
    <w:rsid w:val="0089695E"/>
    <w:rsid w:val="00896C33"/>
    <w:rsid w:val="00896D79"/>
    <w:rsid w:val="00896E91"/>
    <w:rsid w:val="008971FC"/>
    <w:rsid w:val="00897AB1"/>
    <w:rsid w:val="00897BBD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79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03A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2BB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037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34F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C16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7E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1ED2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13D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1D22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780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4FAA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DFE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A5E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3D6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655"/>
    <w:rsid w:val="00FC4B74"/>
    <w:rsid w:val="00FC4BE0"/>
    <w:rsid w:val="00FC4F25"/>
    <w:rsid w:val="00FC5541"/>
    <w:rsid w:val="00FC5614"/>
    <w:rsid w:val="00FC5726"/>
    <w:rsid w:val="00FC573D"/>
    <w:rsid w:val="00FC5943"/>
    <w:rsid w:val="00FC5F7E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E7D7D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82</cp:revision>
  <cp:lastPrinted>2025-07-18T12:14:00Z</cp:lastPrinted>
  <dcterms:created xsi:type="dcterms:W3CDTF">2022-11-04T12:42:00Z</dcterms:created>
  <dcterms:modified xsi:type="dcterms:W3CDTF">2025-07-18T12:36:00Z</dcterms:modified>
</cp:coreProperties>
</file>